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6F9F" w14:textId="77777777" w:rsidR="00E80B70" w:rsidRDefault="00E80B7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37"/>
      </w:tblGrid>
      <w:tr w:rsidR="006F5687" w:rsidRPr="006F5687" w14:paraId="304040F8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04F31330" w14:textId="77777777" w:rsidR="006F5687" w:rsidRDefault="006F5687" w:rsidP="006F5687">
            <w:pPr>
              <w:rPr>
                <w:b/>
                <w:sz w:val="28"/>
                <w:szCs w:val="28"/>
              </w:rPr>
            </w:pPr>
            <w:r w:rsidRPr="006F5687">
              <w:rPr>
                <w:b/>
                <w:sz w:val="28"/>
                <w:szCs w:val="28"/>
              </w:rPr>
              <w:t>Firma</w:t>
            </w:r>
          </w:p>
          <w:p w14:paraId="7C33C58A" w14:textId="77777777" w:rsidR="006F5687" w:rsidRPr="006F5687" w:rsidRDefault="006F5687" w:rsidP="006F5687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692E4CAC" w14:textId="77777777" w:rsidR="006F5687" w:rsidRPr="006F5687" w:rsidRDefault="006F5687" w:rsidP="006F5687">
            <w:pPr>
              <w:jc w:val="right"/>
              <w:rPr>
                <w:sz w:val="28"/>
                <w:szCs w:val="28"/>
              </w:rPr>
            </w:pPr>
          </w:p>
        </w:tc>
      </w:tr>
      <w:tr w:rsidR="00E80B70" w14:paraId="5F73ADCB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5CF" w14:textId="77777777" w:rsidR="00E80B70" w:rsidRDefault="00E80B70">
            <w:r>
              <w:t>Firmennam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D642" w14:textId="77777777" w:rsidR="00E80B70" w:rsidRPr="006F5687" w:rsidRDefault="00E80B70">
            <w:pPr>
              <w:rPr>
                <w:sz w:val="32"/>
                <w:szCs w:val="32"/>
              </w:rPr>
            </w:pPr>
          </w:p>
        </w:tc>
      </w:tr>
      <w:tr w:rsidR="006F5687" w14:paraId="39CEB9DC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C7C" w14:textId="3F4F0BF3" w:rsidR="006F5687" w:rsidRDefault="006F5687">
            <w:r>
              <w:t>Inhaber</w:t>
            </w:r>
            <w:r w:rsidR="00690C01">
              <w:t xml:space="preserve"> / GF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4B5C9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E80B70" w14:paraId="78BEBCE5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E98" w14:textId="2C2F2E61" w:rsidR="00E80B70" w:rsidRDefault="00E80B70">
            <w:r>
              <w:t>Handelsregistereintrag-Nr</w:t>
            </w:r>
            <w:r w:rsidR="00BC6A4B">
              <w:t xml:space="preserve"> *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E69C" w14:textId="77777777" w:rsidR="00E80B70" w:rsidRPr="006F5687" w:rsidRDefault="00E80B70">
            <w:pPr>
              <w:rPr>
                <w:sz w:val="32"/>
                <w:szCs w:val="32"/>
              </w:rPr>
            </w:pPr>
          </w:p>
        </w:tc>
      </w:tr>
      <w:tr w:rsidR="00E80B70" w14:paraId="2754CE9A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F4F" w14:textId="15D875E2" w:rsidR="00E80B70" w:rsidRDefault="00E80B70">
            <w:r>
              <w:t>Amtsgericht</w:t>
            </w:r>
            <w:r w:rsidR="00BC6A4B">
              <w:t xml:space="preserve"> *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395C0" w14:textId="77777777" w:rsidR="00E80B70" w:rsidRPr="006F5687" w:rsidRDefault="00E80B70">
            <w:pPr>
              <w:rPr>
                <w:sz w:val="32"/>
                <w:szCs w:val="32"/>
              </w:rPr>
            </w:pPr>
          </w:p>
        </w:tc>
      </w:tr>
      <w:tr w:rsidR="00967673" w14:paraId="0A7E8C78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57" w14:textId="317A9D78" w:rsidR="00967673" w:rsidRPr="00967673" w:rsidRDefault="00967673">
            <w:r w:rsidRPr="00967673">
              <w:t>UStID</w:t>
            </w:r>
            <w:r w:rsidR="00BC6A4B">
              <w:t xml:space="preserve"> </w:t>
            </w:r>
            <w:r w:rsidRPr="00967673">
              <w:t>-</w:t>
            </w:r>
            <w:r w:rsidR="00BC6A4B">
              <w:t xml:space="preserve"> </w:t>
            </w:r>
            <w:r w:rsidRPr="00967673">
              <w:t>N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797FC" w14:textId="77777777" w:rsidR="00967673" w:rsidRPr="00BC6A4B" w:rsidRDefault="00967673">
            <w:pPr>
              <w:rPr>
                <w:sz w:val="32"/>
                <w:szCs w:val="32"/>
              </w:rPr>
            </w:pPr>
          </w:p>
        </w:tc>
      </w:tr>
      <w:tr w:rsidR="00690C01" w14:paraId="5F3F455B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1A9B8974" w14:textId="1954A7FA" w:rsidR="00690C01" w:rsidRPr="00BC6A4B" w:rsidRDefault="00690C01">
            <w:pPr>
              <w:rPr>
                <w:i/>
                <w:sz w:val="12"/>
                <w:szCs w:val="12"/>
              </w:rPr>
            </w:pPr>
            <w:r w:rsidRPr="00BC6A4B">
              <w:rPr>
                <w:i/>
                <w:sz w:val="12"/>
                <w:szCs w:val="12"/>
              </w:rPr>
              <w:t>* falls zutreffend</w:t>
            </w: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5BF4F3F1" w14:textId="77777777" w:rsidR="00690C01" w:rsidRDefault="00690C01"/>
        </w:tc>
      </w:tr>
      <w:tr w:rsidR="006F5687" w14:paraId="18764DC5" w14:textId="77777777" w:rsidTr="00835DA7">
        <w:tc>
          <w:tcPr>
            <w:tcW w:w="3369" w:type="dxa"/>
          </w:tcPr>
          <w:p w14:paraId="33DF9D0E" w14:textId="77777777" w:rsidR="006F5687" w:rsidRPr="006F5687" w:rsidRDefault="006F5687">
            <w:pPr>
              <w:rPr>
                <w:b/>
              </w:rPr>
            </w:pPr>
          </w:p>
        </w:tc>
        <w:tc>
          <w:tcPr>
            <w:tcW w:w="5837" w:type="dxa"/>
          </w:tcPr>
          <w:p w14:paraId="2498E42D" w14:textId="77777777" w:rsidR="006F5687" w:rsidRDefault="006F5687"/>
        </w:tc>
      </w:tr>
      <w:tr w:rsidR="00E80B70" w:rsidRPr="006F5687" w14:paraId="59746212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0D92339E" w14:textId="77777777" w:rsidR="00E80B70" w:rsidRDefault="00E80B70">
            <w:pPr>
              <w:rPr>
                <w:b/>
                <w:sz w:val="28"/>
                <w:szCs w:val="28"/>
              </w:rPr>
            </w:pPr>
            <w:r w:rsidRPr="006F5687">
              <w:rPr>
                <w:b/>
                <w:sz w:val="28"/>
                <w:szCs w:val="28"/>
              </w:rPr>
              <w:t>Firmensitz</w:t>
            </w:r>
          </w:p>
          <w:p w14:paraId="3CD2FEF4" w14:textId="77777777" w:rsidR="006F5687" w:rsidRPr="006F5687" w:rsidRDefault="006F5687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058BA638" w14:textId="77777777" w:rsidR="00E80B70" w:rsidRPr="006F5687" w:rsidRDefault="00E80B70">
            <w:pPr>
              <w:rPr>
                <w:sz w:val="28"/>
                <w:szCs w:val="28"/>
              </w:rPr>
            </w:pPr>
          </w:p>
        </w:tc>
      </w:tr>
      <w:tr w:rsidR="00E80B70" w14:paraId="242D9E91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16D" w14:textId="77777777" w:rsidR="00E80B70" w:rsidRDefault="006F5687">
            <w:r>
              <w:t>Strass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DA3A" w14:textId="77777777" w:rsidR="00E80B70" w:rsidRPr="006F5687" w:rsidRDefault="00E80B70">
            <w:pPr>
              <w:rPr>
                <w:sz w:val="32"/>
                <w:szCs w:val="32"/>
              </w:rPr>
            </w:pPr>
          </w:p>
        </w:tc>
      </w:tr>
      <w:tr w:rsidR="00E80B70" w14:paraId="2EF81208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CB2" w14:textId="77777777" w:rsidR="00E80B70" w:rsidRDefault="006F5687">
            <w:r>
              <w:t>Hausnumm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5F1A" w14:textId="77777777" w:rsidR="00E80B70" w:rsidRPr="006F5687" w:rsidRDefault="00E80B70">
            <w:pPr>
              <w:rPr>
                <w:sz w:val="32"/>
                <w:szCs w:val="32"/>
              </w:rPr>
            </w:pPr>
          </w:p>
        </w:tc>
      </w:tr>
      <w:tr w:rsidR="006F5687" w14:paraId="7700CC84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F79" w14:textId="77777777" w:rsidR="006F5687" w:rsidRDefault="006F5687">
            <w:r>
              <w:t>Postleitzah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1B9A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653C07F1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19B" w14:textId="77777777" w:rsidR="006F5687" w:rsidRDefault="006F5687">
            <w:r>
              <w:t>Ort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E8AE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6E0ED2C9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4B099340" w14:textId="77777777" w:rsidR="006F5687" w:rsidRPr="006F5687" w:rsidRDefault="006F5687">
            <w:pPr>
              <w:rPr>
                <w:b/>
              </w:rPr>
            </w:pP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4962CAE7" w14:textId="77777777" w:rsidR="006F5687" w:rsidRDefault="006F5687"/>
        </w:tc>
      </w:tr>
      <w:tr w:rsidR="006F5687" w:rsidRPr="006F5687" w14:paraId="432950A8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49B9652D" w14:textId="77777777" w:rsidR="006F5687" w:rsidRDefault="006F5687">
            <w:pPr>
              <w:rPr>
                <w:b/>
                <w:sz w:val="28"/>
                <w:szCs w:val="28"/>
              </w:rPr>
            </w:pPr>
            <w:r w:rsidRPr="006F5687">
              <w:rPr>
                <w:b/>
                <w:sz w:val="28"/>
                <w:szCs w:val="28"/>
              </w:rPr>
              <w:t>Kommunikation</w:t>
            </w:r>
          </w:p>
          <w:p w14:paraId="686B486F" w14:textId="77777777" w:rsidR="006F5687" w:rsidRPr="006F5687" w:rsidRDefault="006F5687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76C6C966" w14:textId="77777777" w:rsidR="006F5687" w:rsidRPr="006F5687" w:rsidRDefault="006F5687">
            <w:pPr>
              <w:rPr>
                <w:sz w:val="28"/>
                <w:szCs w:val="28"/>
              </w:rPr>
            </w:pPr>
          </w:p>
        </w:tc>
      </w:tr>
      <w:tr w:rsidR="006F5687" w14:paraId="5B55C344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796" w14:textId="77777777" w:rsidR="006F5687" w:rsidRDefault="006F5687">
            <w:r>
              <w:t>Telefon Festnetz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D512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35B9948A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C98" w14:textId="77777777" w:rsidR="006F5687" w:rsidRDefault="006F5687">
            <w:r>
              <w:t>Fax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7147B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53ED2FEA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484" w14:textId="77777777" w:rsidR="006F5687" w:rsidRDefault="006F5687">
            <w:r>
              <w:t>Mobi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1264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6868F1DB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694" w14:textId="77777777" w:rsidR="006F5687" w:rsidRDefault="006F5687">
            <w:r>
              <w:t>Emai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76C0D" w14:textId="77777777" w:rsidR="006F5687" w:rsidRPr="006F5687" w:rsidRDefault="006F5687">
            <w:pPr>
              <w:rPr>
                <w:sz w:val="32"/>
                <w:szCs w:val="32"/>
              </w:rPr>
            </w:pPr>
          </w:p>
        </w:tc>
      </w:tr>
      <w:tr w:rsidR="006F5687" w14:paraId="5647F8F9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52C" w14:textId="77777777" w:rsidR="006F5687" w:rsidRDefault="006F5687">
            <w:r>
              <w:t>Firmenwebsite UR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74112" w14:textId="77777777" w:rsidR="006F5687" w:rsidRPr="00FF5797" w:rsidRDefault="00FF5797">
            <w:r w:rsidRPr="00FF5797">
              <w:t>www</w:t>
            </w:r>
            <w:r w:rsidRPr="00FF5797">
              <w:rPr>
                <w:sz w:val="32"/>
                <w:szCs w:val="32"/>
              </w:rPr>
              <w:t>.</w:t>
            </w:r>
            <w:r w:rsidRPr="00FF5797">
              <w:t xml:space="preserve">  </w:t>
            </w:r>
            <w:r w:rsidRPr="00FF5797">
              <w:rPr>
                <w:sz w:val="32"/>
                <w:szCs w:val="32"/>
              </w:rPr>
              <w:t xml:space="preserve"> </w:t>
            </w:r>
          </w:p>
        </w:tc>
      </w:tr>
      <w:tr w:rsidR="00967673" w14:paraId="3A4A6F82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375" w14:textId="77777777" w:rsidR="00967673" w:rsidRDefault="00967673">
            <w:r>
              <w:t>Ansprechpartner Tunin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</w:tcPr>
          <w:p w14:paraId="59B971AA" w14:textId="77777777" w:rsidR="00967673" w:rsidRPr="006F5687" w:rsidRDefault="00967673">
            <w:pPr>
              <w:rPr>
                <w:sz w:val="32"/>
                <w:szCs w:val="32"/>
              </w:rPr>
            </w:pPr>
          </w:p>
        </w:tc>
      </w:tr>
      <w:tr w:rsidR="00077FA4" w14:paraId="6F85FEF0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54A4A584" w14:textId="77777777" w:rsidR="00077FA4" w:rsidRDefault="00077FA4"/>
        </w:tc>
        <w:tc>
          <w:tcPr>
            <w:tcW w:w="5837" w:type="dxa"/>
            <w:tcBorders>
              <w:top w:val="single" w:sz="4" w:space="0" w:color="auto"/>
            </w:tcBorders>
          </w:tcPr>
          <w:p w14:paraId="4B6EAA3F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:rsidRPr="00077FA4" w14:paraId="23ABF52A" w14:textId="77777777" w:rsidTr="00835DA7">
        <w:tc>
          <w:tcPr>
            <w:tcW w:w="3369" w:type="dxa"/>
          </w:tcPr>
          <w:p w14:paraId="1915A771" w14:textId="77777777" w:rsidR="00077FA4" w:rsidRPr="00077FA4" w:rsidRDefault="00077FA4">
            <w:pPr>
              <w:rPr>
                <w:b/>
                <w:sz w:val="28"/>
                <w:szCs w:val="28"/>
              </w:rPr>
            </w:pPr>
            <w:r w:rsidRPr="00077FA4">
              <w:rPr>
                <w:b/>
                <w:sz w:val="28"/>
                <w:szCs w:val="28"/>
              </w:rPr>
              <w:t>Öffnungszeiten</w:t>
            </w:r>
          </w:p>
        </w:tc>
        <w:tc>
          <w:tcPr>
            <w:tcW w:w="5837" w:type="dxa"/>
          </w:tcPr>
          <w:p w14:paraId="6EC5571D" w14:textId="77777777" w:rsidR="00077FA4" w:rsidRPr="00077FA4" w:rsidRDefault="00077FA4">
            <w:pPr>
              <w:rPr>
                <w:b/>
                <w:sz w:val="28"/>
                <w:szCs w:val="28"/>
              </w:rPr>
            </w:pPr>
          </w:p>
        </w:tc>
      </w:tr>
      <w:tr w:rsidR="00077FA4" w:rsidRPr="00077FA4" w14:paraId="3AF26DED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16E90907" w14:textId="77777777" w:rsidR="00077FA4" w:rsidRPr="00077FA4" w:rsidRDefault="00077FA4">
            <w:pPr>
              <w:rPr>
                <w:i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050C10F0" w14:textId="77777777" w:rsidR="00077FA4" w:rsidRPr="00077FA4" w:rsidRDefault="00077FA4" w:rsidP="00077FA4">
            <w:pPr>
              <w:jc w:val="center"/>
              <w:rPr>
                <w:i/>
                <w:sz w:val="18"/>
                <w:szCs w:val="18"/>
              </w:rPr>
            </w:pPr>
            <w:r w:rsidRPr="00077FA4">
              <w:rPr>
                <w:i/>
                <w:sz w:val="18"/>
                <w:szCs w:val="18"/>
              </w:rPr>
              <w:t>von - bis, evtl. Mittagszeit</w:t>
            </w:r>
          </w:p>
        </w:tc>
      </w:tr>
      <w:tr w:rsidR="00077FA4" w14:paraId="4E2F2E73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36B" w14:textId="77777777" w:rsidR="00077FA4" w:rsidRDefault="00077FA4">
            <w:r>
              <w:t>Mon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0CF0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14:paraId="4FCAD1DD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03A" w14:textId="77777777" w:rsidR="00077FA4" w:rsidRDefault="00077FA4">
            <w:r>
              <w:t>Diens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7BA81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14:paraId="3006C3E0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487" w14:textId="77777777" w:rsidR="00077FA4" w:rsidRDefault="00077FA4">
            <w:r>
              <w:t>Mittwoch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CF55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14:paraId="754E7C60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39B" w14:textId="77777777" w:rsidR="00077FA4" w:rsidRDefault="00077FA4">
            <w:r>
              <w:t>Donners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82E0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14:paraId="4CAA8F09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722" w14:textId="77777777" w:rsidR="00077FA4" w:rsidRDefault="00077FA4">
            <w:r>
              <w:t>Frei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F71B9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077FA4" w14:paraId="2FC49DCF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B63" w14:textId="77777777" w:rsidR="00077FA4" w:rsidRDefault="00077FA4">
            <w:r>
              <w:t>Sams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92D1D" w14:textId="77777777" w:rsidR="00077FA4" w:rsidRPr="006F5687" w:rsidRDefault="00077FA4">
            <w:pPr>
              <w:rPr>
                <w:sz w:val="32"/>
                <w:szCs w:val="32"/>
              </w:rPr>
            </w:pPr>
          </w:p>
        </w:tc>
      </w:tr>
      <w:tr w:rsidR="00B53A55" w14:paraId="5D5C065B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3BC" w14:textId="77777777" w:rsidR="00B53A55" w:rsidRPr="00FF5797" w:rsidRDefault="00967673">
            <w:pPr>
              <w:rPr>
                <w:sz w:val="18"/>
                <w:szCs w:val="18"/>
              </w:rPr>
            </w:pPr>
            <w:r w:rsidRPr="00FF5797">
              <w:rPr>
                <w:sz w:val="18"/>
                <w:szCs w:val="18"/>
              </w:rPr>
              <w:t>Sollten</w:t>
            </w:r>
            <w:r w:rsidR="00FF5797">
              <w:rPr>
                <w:sz w:val="18"/>
                <w:szCs w:val="18"/>
              </w:rPr>
              <w:t xml:space="preserve"> Sonderschließzeiten (B</w:t>
            </w:r>
            <w:r w:rsidRPr="00FF5797">
              <w:rPr>
                <w:sz w:val="18"/>
                <w:szCs w:val="18"/>
              </w:rPr>
              <w:t>rückentag, Urlaub) auf der Website angezeigt werden</w:t>
            </w:r>
            <w:r w:rsidR="00FF5797" w:rsidRPr="00FF5797">
              <w:rPr>
                <w:rFonts w:ascii="Menlo Regular" w:eastAsia="ＭＳ ゴシック" w:hAnsi="Menlo Regular" w:cs="Menlo Regular"/>
                <w:color w:val="000000"/>
                <w:sz w:val="18"/>
                <w:szCs w:val="18"/>
              </w:rPr>
              <w:t>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9C5A" w14:textId="77777777" w:rsidR="00B53A55" w:rsidRPr="006F5687" w:rsidRDefault="00FF5797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egal</w:t>
            </w:r>
          </w:p>
        </w:tc>
      </w:tr>
      <w:tr w:rsidR="00B53A55" w14:paraId="36134A9E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2E6CACD9" w14:textId="77777777" w:rsidR="00B53A55" w:rsidRDefault="00B53A55"/>
        </w:tc>
        <w:tc>
          <w:tcPr>
            <w:tcW w:w="5837" w:type="dxa"/>
            <w:tcBorders>
              <w:top w:val="single" w:sz="4" w:space="0" w:color="auto"/>
            </w:tcBorders>
          </w:tcPr>
          <w:p w14:paraId="1A2FC7DE" w14:textId="77777777" w:rsidR="00B53A55" w:rsidRPr="006F5687" w:rsidRDefault="00B53A55">
            <w:pPr>
              <w:rPr>
                <w:sz w:val="32"/>
                <w:szCs w:val="32"/>
              </w:rPr>
            </w:pPr>
          </w:p>
        </w:tc>
      </w:tr>
      <w:tr w:rsidR="003A73B3" w14:paraId="569DBEDC" w14:textId="77777777" w:rsidTr="00835DA7">
        <w:tc>
          <w:tcPr>
            <w:tcW w:w="3369" w:type="dxa"/>
          </w:tcPr>
          <w:p w14:paraId="3F99DA3B" w14:textId="77777777" w:rsidR="003A73B3" w:rsidRDefault="003A73B3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0C55E779" w14:textId="77777777" w:rsidR="003A73B3" w:rsidRPr="00B53A55" w:rsidRDefault="003A73B3">
            <w:pPr>
              <w:rPr>
                <w:i/>
                <w:sz w:val="16"/>
                <w:szCs w:val="16"/>
              </w:rPr>
            </w:pPr>
          </w:p>
        </w:tc>
      </w:tr>
      <w:tr w:rsidR="00DF0742" w14:paraId="0654C137" w14:textId="77777777" w:rsidTr="00835DA7">
        <w:tc>
          <w:tcPr>
            <w:tcW w:w="3369" w:type="dxa"/>
          </w:tcPr>
          <w:p w14:paraId="3514192E" w14:textId="62DB92E4" w:rsidR="00DF0742" w:rsidRDefault="00DF0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rtlichkeiten</w:t>
            </w:r>
          </w:p>
        </w:tc>
        <w:tc>
          <w:tcPr>
            <w:tcW w:w="5837" w:type="dxa"/>
          </w:tcPr>
          <w:p w14:paraId="5F16BCC5" w14:textId="2D867BDD" w:rsidR="00DF0742" w:rsidRPr="00B53A55" w:rsidRDefault="0074298F">
            <w:pPr>
              <w:rPr>
                <w:i/>
                <w:sz w:val="16"/>
                <w:szCs w:val="16"/>
              </w:rPr>
            </w:pPr>
            <w:r w:rsidRPr="00B53A55">
              <w:rPr>
                <w:i/>
                <w:sz w:val="16"/>
                <w:szCs w:val="16"/>
              </w:rPr>
              <w:t>Entsprechendes bitte ankreuzen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E148A7">
              <w:rPr>
                <w:rFonts w:ascii="Wingdings" w:hAnsi="Wingdings"/>
                <w:color w:val="000000"/>
              </w:rPr>
              <w:t></w:t>
            </w:r>
          </w:p>
        </w:tc>
      </w:tr>
      <w:tr w:rsidR="00DF0742" w14:paraId="2331D8EE" w14:textId="77777777" w:rsidTr="00CE3505">
        <w:tc>
          <w:tcPr>
            <w:tcW w:w="3369" w:type="dxa"/>
            <w:tcBorders>
              <w:bottom w:val="single" w:sz="4" w:space="0" w:color="auto"/>
            </w:tcBorders>
          </w:tcPr>
          <w:p w14:paraId="57DB488E" w14:textId="77777777" w:rsidR="00DF0742" w:rsidRDefault="00DF0742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127B672D" w14:textId="77777777" w:rsidR="00DF0742" w:rsidRPr="00B53A55" w:rsidRDefault="00DF0742">
            <w:pPr>
              <w:rPr>
                <w:i/>
                <w:sz w:val="16"/>
                <w:szCs w:val="16"/>
              </w:rPr>
            </w:pPr>
          </w:p>
        </w:tc>
      </w:tr>
      <w:tr w:rsidR="00DF0742" w:rsidRPr="00DF0742" w14:paraId="596854C0" w14:textId="77777777" w:rsidTr="00CE3505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B28" w14:textId="0991E91C" w:rsidR="00DF0742" w:rsidRPr="00DF0742" w:rsidRDefault="00DF0742">
            <w:r w:rsidRPr="00DF0742">
              <w:t>Besteht ein Ladenloka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BE335" w14:textId="18AFADD2" w:rsidR="00DF0742" w:rsidRPr="00DF0742" w:rsidRDefault="00DF0742">
            <w:pPr>
              <w:rPr>
                <w:i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DF0742" w:rsidRPr="00DF0742" w14:paraId="6F125EB4" w14:textId="77777777" w:rsidTr="00CE3505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100" w14:textId="777EF0D6" w:rsidR="00DF0742" w:rsidRPr="00DF0742" w:rsidRDefault="00DF0742">
            <w:r w:rsidRPr="00DF0742">
              <w:t>Wenn ja, wie viel m</w:t>
            </w:r>
            <w:r w:rsidRPr="00DF0742">
              <w:rPr>
                <w:vertAlign w:val="superscript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D049" w14:textId="30F0F7BC" w:rsidR="00DF0742" w:rsidRPr="00DF0742" w:rsidRDefault="00CE3505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CE3505">
              <w:rPr>
                <w:i/>
                <w:sz w:val="32"/>
                <w:szCs w:val="32"/>
              </w:rPr>
              <w:t xml:space="preserve">         </w:t>
            </w:r>
            <w:r>
              <w:rPr>
                <w:i/>
              </w:rPr>
              <w:t xml:space="preserve">    </w:t>
            </w:r>
            <w:r w:rsidR="00DF0742">
              <w:rPr>
                <w:i/>
              </w:rPr>
              <w:t xml:space="preserve"> m</w:t>
            </w:r>
            <w:r w:rsidR="00DF0742" w:rsidRPr="00DF0742">
              <w:rPr>
                <w:i/>
                <w:vertAlign w:val="superscript"/>
              </w:rPr>
              <w:t>2</w:t>
            </w:r>
          </w:p>
        </w:tc>
      </w:tr>
      <w:tr w:rsidR="00CE3505" w:rsidRPr="00DF0742" w14:paraId="1AE2A52B" w14:textId="77777777" w:rsidTr="00CE350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410" w14:textId="3021BF43" w:rsidR="00CE3505" w:rsidRPr="00CE3505" w:rsidRDefault="00CE3505">
            <w:r w:rsidRPr="00CE3505">
              <w:t>Ist ein Ausstellungsraum vorhand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B572" w14:textId="6DF7F3E5" w:rsidR="00CE3505" w:rsidRPr="00DF0742" w:rsidRDefault="00CE3505">
            <w:pPr>
              <w:rPr>
                <w:i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74298F" w:rsidRPr="00DF0742" w14:paraId="62DFDB69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30C" w14:textId="3A73FF51" w:rsidR="0074298F" w:rsidRDefault="0074298F">
            <w:r>
              <w:t>Besteht ein Kunden-Wartebereich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678A9" w14:textId="2669EB32" w:rsidR="0074298F" w:rsidRPr="00173D0F" w:rsidRDefault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DF0742" w:rsidRPr="00DF0742" w14:paraId="0A263BD3" w14:textId="77777777" w:rsidTr="00CE3505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39A" w14:textId="5BEA319C" w:rsidR="00DF0742" w:rsidRPr="00DF0742" w:rsidRDefault="00DF0742">
            <w:r>
              <w:t>Besteht eine Werkstatt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CEB93" w14:textId="5C549309" w:rsidR="00DF0742" w:rsidRPr="00DF0742" w:rsidRDefault="00CE3505">
            <w:pPr>
              <w:rPr>
                <w:i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DF0742" w:rsidRPr="00DF0742" w14:paraId="5B1A96F8" w14:textId="77777777" w:rsidTr="00CE3505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93C" w14:textId="427E0EDB" w:rsidR="00DF0742" w:rsidRPr="00DF0742" w:rsidRDefault="00DF0742">
            <w:r>
              <w:t>Wenn ja, wie viele Plätz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A82C" w14:textId="77777777" w:rsidR="00DF0742" w:rsidRPr="00DF0742" w:rsidRDefault="00DF0742">
            <w:pPr>
              <w:rPr>
                <w:i/>
              </w:rPr>
            </w:pPr>
          </w:p>
        </w:tc>
      </w:tr>
      <w:tr w:rsidR="00DF0742" w:rsidRPr="00DF0742" w14:paraId="66DC212E" w14:textId="77777777" w:rsidTr="00CE3505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EE2" w14:textId="7D0603DF" w:rsidR="00DF0742" w:rsidRPr="00DF0742" w:rsidRDefault="00DF0742">
            <w:r w:rsidRPr="00DF0742">
              <w:t>Sind Hebebühnen</w:t>
            </w:r>
            <w:r>
              <w:t xml:space="preserve"> vorhand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3F7C" w14:textId="3399A5A6" w:rsidR="00DF0742" w:rsidRPr="00DF0742" w:rsidRDefault="00CE3505">
            <w:pPr>
              <w:rPr>
                <w:i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CE3505" w:rsidRPr="00DF0742" w14:paraId="715C5536" w14:textId="77777777" w:rsidTr="00CE3505">
        <w:tc>
          <w:tcPr>
            <w:tcW w:w="3369" w:type="dxa"/>
            <w:tcBorders>
              <w:top w:val="single" w:sz="4" w:space="0" w:color="auto"/>
            </w:tcBorders>
          </w:tcPr>
          <w:p w14:paraId="3ADEFB00" w14:textId="77777777" w:rsidR="00CE3505" w:rsidRPr="00DF0742" w:rsidRDefault="00CE3505"/>
        </w:tc>
        <w:tc>
          <w:tcPr>
            <w:tcW w:w="5837" w:type="dxa"/>
            <w:tcBorders>
              <w:top w:val="single" w:sz="4" w:space="0" w:color="auto"/>
            </w:tcBorders>
          </w:tcPr>
          <w:p w14:paraId="174FF450" w14:textId="77777777" w:rsidR="00CE3505" w:rsidRPr="00DF0742" w:rsidRDefault="00CE3505">
            <w:pPr>
              <w:rPr>
                <w:i/>
              </w:rPr>
            </w:pPr>
          </w:p>
        </w:tc>
      </w:tr>
      <w:tr w:rsidR="003A73B3" w14:paraId="39D8A681" w14:textId="77777777" w:rsidTr="0074298F">
        <w:tc>
          <w:tcPr>
            <w:tcW w:w="3369" w:type="dxa"/>
          </w:tcPr>
          <w:p w14:paraId="4D95B381" w14:textId="77777777" w:rsidR="003A73B3" w:rsidRDefault="003A73B3" w:rsidP="0074298F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031438EE" w14:textId="77777777" w:rsidR="003A73B3" w:rsidRDefault="003A73B3" w:rsidP="0074298F">
            <w:pPr>
              <w:rPr>
                <w:i/>
                <w:sz w:val="18"/>
                <w:szCs w:val="18"/>
              </w:rPr>
            </w:pPr>
          </w:p>
        </w:tc>
      </w:tr>
      <w:tr w:rsidR="0074298F" w14:paraId="7097688F" w14:textId="77777777" w:rsidTr="0074298F">
        <w:tc>
          <w:tcPr>
            <w:tcW w:w="3369" w:type="dxa"/>
          </w:tcPr>
          <w:p w14:paraId="0DFFBD3A" w14:textId="233A895D" w:rsidR="0074298F" w:rsidRPr="00835DA7" w:rsidRDefault="0074298F" w:rsidP="0074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hrzeug-Gruppen</w:t>
            </w:r>
          </w:p>
        </w:tc>
        <w:tc>
          <w:tcPr>
            <w:tcW w:w="5837" w:type="dxa"/>
          </w:tcPr>
          <w:p w14:paraId="270B1E55" w14:textId="03497364" w:rsidR="0074298F" w:rsidRPr="00835DA7" w:rsidRDefault="0074298F" w:rsidP="007429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lche Fahrzeuge optimieren Sie ?</w:t>
            </w:r>
          </w:p>
        </w:tc>
      </w:tr>
      <w:tr w:rsidR="0074298F" w14:paraId="570D0498" w14:textId="77777777" w:rsidTr="0074298F">
        <w:tc>
          <w:tcPr>
            <w:tcW w:w="3369" w:type="dxa"/>
            <w:tcBorders>
              <w:bottom w:val="single" w:sz="4" w:space="0" w:color="auto"/>
            </w:tcBorders>
          </w:tcPr>
          <w:p w14:paraId="7B93334D" w14:textId="77777777" w:rsidR="0074298F" w:rsidRPr="00835DA7" w:rsidRDefault="0074298F" w:rsidP="0074298F"/>
        </w:tc>
        <w:tc>
          <w:tcPr>
            <w:tcW w:w="5837" w:type="dxa"/>
            <w:tcBorders>
              <w:bottom w:val="single" w:sz="4" w:space="0" w:color="auto"/>
            </w:tcBorders>
          </w:tcPr>
          <w:p w14:paraId="59240CD4" w14:textId="77777777" w:rsidR="0074298F" w:rsidRPr="00173D0F" w:rsidRDefault="0074298F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74298F" w14:paraId="60AAF43C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46B" w14:textId="29766927" w:rsidR="0074298F" w:rsidRPr="00835DA7" w:rsidRDefault="0074298F" w:rsidP="0074298F">
            <w:r>
              <w:t>PKW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F79C" w14:textId="77777777" w:rsidR="0074298F" w:rsidRPr="006F5687" w:rsidRDefault="0074298F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74298F" w14:paraId="103A0BB7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677" w14:textId="06206C28" w:rsidR="0074298F" w:rsidRPr="00835DA7" w:rsidRDefault="0074298F" w:rsidP="0074298F">
            <w:r>
              <w:t>Transport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0FF96" w14:textId="77777777" w:rsidR="0074298F" w:rsidRPr="006F5687" w:rsidRDefault="0074298F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74298F" w14:paraId="48ADAF6A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660" w14:textId="07F3913E" w:rsidR="0074298F" w:rsidRPr="00835DA7" w:rsidRDefault="0074298F" w:rsidP="0074298F">
            <w:r>
              <w:t>Wohnmobil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D01E0" w14:textId="77777777" w:rsidR="0074298F" w:rsidRPr="006F5687" w:rsidRDefault="0074298F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74298F" w14:paraId="5BA6698F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275" w14:textId="74B4946B" w:rsidR="0074298F" w:rsidRPr="00835DA7" w:rsidRDefault="0074298F" w:rsidP="0074298F">
            <w:r>
              <w:t>LKW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7140" w14:textId="77777777" w:rsidR="0074298F" w:rsidRPr="006F5687" w:rsidRDefault="0074298F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3A73B3" w14:paraId="04B8F6C5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3FF" w14:textId="46DF9DA3" w:rsidR="003A73B3" w:rsidRDefault="003A73B3" w:rsidP="0074298F">
            <w:r>
              <w:t>Motorrad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3AFB9" w14:textId="1046898D" w:rsidR="003A73B3" w:rsidRPr="00173D0F" w:rsidRDefault="003A73B3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4C3255C9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378" w14:textId="4211ECF7" w:rsidR="00652CB5" w:rsidRDefault="00652CB5" w:rsidP="0074298F">
            <w:r>
              <w:t>Baumaschin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F23EF" w14:textId="311B4E3B" w:rsidR="00652CB5" w:rsidRPr="00173D0F" w:rsidRDefault="00652CB5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04E7DDF5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8A9" w14:textId="4E3AC5E9" w:rsidR="00652CB5" w:rsidRDefault="00652CB5" w:rsidP="0074298F">
            <w:r>
              <w:t>Landmaschinen / Agra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1427" w14:textId="29C4F45F" w:rsidR="00652CB5" w:rsidRPr="00173D0F" w:rsidRDefault="00652CB5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3060BCDD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6E3" w14:textId="547710AB" w:rsidR="00652CB5" w:rsidRDefault="00652CB5" w:rsidP="0074298F">
            <w:r>
              <w:t>Jetski / Marin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47E4" w14:textId="766E0DDF" w:rsidR="00652CB5" w:rsidRPr="00173D0F" w:rsidRDefault="00652CB5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70407850" w14:textId="77777777" w:rsidTr="0074298F">
        <w:tc>
          <w:tcPr>
            <w:tcW w:w="3369" w:type="dxa"/>
          </w:tcPr>
          <w:p w14:paraId="71B441BD" w14:textId="77777777" w:rsidR="00652CB5" w:rsidRPr="00835DA7" w:rsidRDefault="00652CB5" w:rsidP="0074298F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2B4AD0FE" w14:textId="77777777" w:rsidR="00652CB5" w:rsidRPr="00835DA7" w:rsidRDefault="00652CB5" w:rsidP="0074298F">
            <w:pPr>
              <w:rPr>
                <w:i/>
                <w:sz w:val="18"/>
                <w:szCs w:val="18"/>
              </w:rPr>
            </w:pPr>
          </w:p>
        </w:tc>
      </w:tr>
      <w:tr w:rsidR="00652CB5" w14:paraId="70C72E31" w14:textId="77777777" w:rsidTr="0074298F">
        <w:tc>
          <w:tcPr>
            <w:tcW w:w="3369" w:type="dxa"/>
          </w:tcPr>
          <w:p w14:paraId="4FD32182" w14:textId="77777777" w:rsidR="00652CB5" w:rsidRDefault="00652CB5" w:rsidP="0074298F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71B96792" w14:textId="77777777" w:rsidR="00652CB5" w:rsidRDefault="00652CB5" w:rsidP="0074298F">
            <w:pPr>
              <w:rPr>
                <w:i/>
                <w:sz w:val="18"/>
                <w:szCs w:val="18"/>
              </w:rPr>
            </w:pPr>
          </w:p>
        </w:tc>
      </w:tr>
      <w:tr w:rsidR="00652CB5" w14:paraId="6136FD56" w14:textId="77777777" w:rsidTr="0074298F">
        <w:tc>
          <w:tcPr>
            <w:tcW w:w="3369" w:type="dxa"/>
          </w:tcPr>
          <w:p w14:paraId="5AAF7B70" w14:textId="7DB52E2B" w:rsidR="00652CB5" w:rsidRPr="00835DA7" w:rsidRDefault="00652CB5" w:rsidP="0074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ndengruppen</w:t>
            </w:r>
          </w:p>
        </w:tc>
        <w:tc>
          <w:tcPr>
            <w:tcW w:w="5837" w:type="dxa"/>
          </w:tcPr>
          <w:p w14:paraId="191F4F6E" w14:textId="19038064" w:rsidR="00652CB5" w:rsidRPr="00835DA7" w:rsidRDefault="00652CB5" w:rsidP="007429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 wen verkaufen Sie Tuning?</w:t>
            </w:r>
          </w:p>
        </w:tc>
      </w:tr>
      <w:tr w:rsidR="00652CB5" w14:paraId="1F7BA095" w14:textId="77777777" w:rsidTr="0074298F">
        <w:tc>
          <w:tcPr>
            <w:tcW w:w="3369" w:type="dxa"/>
            <w:tcBorders>
              <w:bottom w:val="single" w:sz="4" w:space="0" w:color="auto"/>
            </w:tcBorders>
          </w:tcPr>
          <w:p w14:paraId="15A1A5EF" w14:textId="77777777" w:rsidR="00652CB5" w:rsidRPr="00835DA7" w:rsidRDefault="00652CB5" w:rsidP="0074298F"/>
        </w:tc>
        <w:tc>
          <w:tcPr>
            <w:tcW w:w="5837" w:type="dxa"/>
            <w:tcBorders>
              <w:bottom w:val="single" w:sz="4" w:space="0" w:color="auto"/>
            </w:tcBorders>
          </w:tcPr>
          <w:p w14:paraId="7567858E" w14:textId="77777777" w:rsidR="00652CB5" w:rsidRPr="00173D0F" w:rsidRDefault="00652CB5" w:rsidP="0074298F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2EBA0686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1AE" w14:textId="48D5AA9F" w:rsidR="00652CB5" w:rsidRPr="00835DA7" w:rsidRDefault="00652CB5" w:rsidP="0074298F">
            <w:r>
              <w:t>Privatkund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89FB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4CCF66F1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031" w14:textId="2CD0DF79" w:rsidR="00652CB5" w:rsidRPr="00835DA7" w:rsidRDefault="00652CB5" w:rsidP="0074298F">
            <w:r>
              <w:t>Autohäus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4C5A6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3C05D68D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C22" w14:textId="527C1EDC" w:rsidR="00652CB5" w:rsidRPr="00835DA7" w:rsidRDefault="00652CB5" w:rsidP="0074298F">
            <w:r>
              <w:t>Spedition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7535C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7E6AE829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8CD" w14:textId="124B8489" w:rsidR="00652CB5" w:rsidRPr="00835DA7" w:rsidRDefault="00652CB5" w:rsidP="0074298F">
            <w:r>
              <w:t>Tuningfirm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A88D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0ED731FE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E9" w14:textId="0218EDFD" w:rsidR="00652CB5" w:rsidRDefault="00652CB5" w:rsidP="0074298F">
            <w:r>
              <w:t>Werkstätt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E45C4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3A9AB4BA" w14:textId="77777777" w:rsidTr="0074298F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32E" w14:textId="4AC168D3" w:rsidR="00652CB5" w:rsidRPr="0077181B" w:rsidRDefault="0077181B" w:rsidP="0074298F">
            <w:pPr>
              <w:rPr>
                <w:sz w:val="20"/>
                <w:szCs w:val="20"/>
              </w:rPr>
            </w:pPr>
            <w:r w:rsidRPr="0077181B">
              <w:rPr>
                <w:sz w:val="20"/>
                <w:szCs w:val="20"/>
              </w:rPr>
              <w:t>TurboPerformance®-Unterhändl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2079C" w14:textId="77777777" w:rsidR="00652CB5" w:rsidRPr="006F5687" w:rsidRDefault="00652CB5" w:rsidP="0074298F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:rsidRPr="00DF0742" w14:paraId="2FC47E58" w14:textId="77777777" w:rsidTr="003A73B3">
        <w:tc>
          <w:tcPr>
            <w:tcW w:w="3369" w:type="dxa"/>
            <w:tcBorders>
              <w:top w:val="single" w:sz="4" w:space="0" w:color="auto"/>
            </w:tcBorders>
          </w:tcPr>
          <w:p w14:paraId="1D6BF4DF" w14:textId="77777777" w:rsidR="00652CB5" w:rsidRPr="00DF0742" w:rsidRDefault="00652CB5"/>
        </w:tc>
        <w:tc>
          <w:tcPr>
            <w:tcW w:w="5837" w:type="dxa"/>
            <w:tcBorders>
              <w:top w:val="single" w:sz="4" w:space="0" w:color="auto"/>
            </w:tcBorders>
          </w:tcPr>
          <w:p w14:paraId="519DDA17" w14:textId="77777777" w:rsidR="00652CB5" w:rsidRPr="00DF0742" w:rsidRDefault="00652CB5">
            <w:pPr>
              <w:rPr>
                <w:i/>
              </w:rPr>
            </w:pPr>
          </w:p>
        </w:tc>
      </w:tr>
      <w:tr w:rsidR="00652CB5" w:rsidRPr="00DF0742" w14:paraId="6BBA071B" w14:textId="77777777" w:rsidTr="003A73B3">
        <w:tc>
          <w:tcPr>
            <w:tcW w:w="3369" w:type="dxa"/>
          </w:tcPr>
          <w:p w14:paraId="296962FC" w14:textId="77777777" w:rsidR="00652CB5" w:rsidRPr="00DF0742" w:rsidRDefault="00652CB5"/>
        </w:tc>
        <w:tc>
          <w:tcPr>
            <w:tcW w:w="5837" w:type="dxa"/>
          </w:tcPr>
          <w:p w14:paraId="4B072241" w14:textId="77777777" w:rsidR="00652CB5" w:rsidRPr="00DF0742" w:rsidRDefault="00652CB5">
            <w:pPr>
              <w:rPr>
                <w:i/>
              </w:rPr>
            </w:pPr>
          </w:p>
        </w:tc>
      </w:tr>
      <w:tr w:rsidR="00652CB5" w14:paraId="62036304" w14:textId="77777777" w:rsidTr="00835DA7">
        <w:tc>
          <w:tcPr>
            <w:tcW w:w="3369" w:type="dxa"/>
          </w:tcPr>
          <w:p w14:paraId="61951136" w14:textId="77777777" w:rsidR="00652CB5" w:rsidRDefault="00652CB5">
            <w:pPr>
              <w:rPr>
                <w:b/>
                <w:sz w:val="28"/>
                <w:szCs w:val="28"/>
              </w:rPr>
            </w:pPr>
          </w:p>
          <w:p w14:paraId="2EC23B28" w14:textId="77777777" w:rsidR="00652CB5" w:rsidRDefault="00652CB5">
            <w:pPr>
              <w:rPr>
                <w:b/>
                <w:sz w:val="28"/>
                <w:szCs w:val="28"/>
              </w:rPr>
            </w:pPr>
          </w:p>
          <w:p w14:paraId="5E4FF7B9" w14:textId="77777777" w:rsidR="00652CB5" w:rsidRPr="00B53A55" w:rsidRDefault="00652CB5">
            <w:pPr>
              <w:rPr>
                <w:b/>
                <w:sz w:val="28"/>
                <w:szCs w:val="28"/>
              </w:rPr>
            </w:pPr>
            <w:r w:rsidRPr="00B53A55">
              <w:rPr>
                <w:b/>
                <w:sz w:val="28"/>
                <w:szCs w:val="28"/>
              </w:rPr>
              <w:t>Hardware</w:t>
            </w:r>
          </w:p>
        </w:tc>
        <w:tc>
          <w:tcPr>
            <w:tcW w:w="5837" w:type="dxa"/>
          </w:tcPr>
          <w:p w14:paraId="3CDF6A72" w14:textId="77777777" w:rsidR="00652CB5" w:rsidRPr="00B53A55" w:rsidRDefault="00652CB5">
            <w:pPr>
              <w:rPr>
                <w:i/>
                <w:sz w:val="16"/>
                <w:szCs w:val="16"/>
              </w:rPr>
            </w:pPr>
          </w:p>
        </w:tc>
      </w:tr>
      <w:tr w:rsidR="00652CB5" w:rsidRPr="00B53A55" w14:paraId="62A8B358" w14:textId="77777777" w:rsidTr="00835DA7">
        <w:tc>
          <w:tcPr>
            <w:tcW w:w="3369" w:type="dxa"/>
          </w:tcPr>
          <w:p w14:paraId="36FA74DC" w14:textId="77777777" w:rsidR="00652CB5" w:rsidRPr="00B53A55" w:rsidRDefault="00652CB5">
            <w:pPr>
              <w:rPr>
                <w:sz w:val="20"/>
                <w:szCs w:val="20"/>
              </w:rPr>
            </w:pPr>
            <w:r w:rsidRPr="00B53A55">
              <w:rPr>
                <w:sz w:val="20"/>
                <w:szCs w:val="20"/>
              </w:rPr>
              <w:t>wir arbeiten m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37" w:type="dxa"/>
          </w:tcPr>
          <w:p w14:paraId="4161DEAF" w14:textId="6E116CC4" w:rsidR="00652CB5" w:rsidRPr="00B53A55" w:rsidRDefault="00652CB5">
            <w:pPr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</w:pPr>
          </w:p>
        </w:tc>
      </w:tr>
      <w:tr w:rsidR="00652CB5" w14:paraId="538C4A3F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7CF513A7" w14:textId="77777777" w:rsidR="00652CB5" w:rsidRDefault="00652CB5"/>
        </w:tc>
        <w:tc>
          <w:tcPr>
            <w:tcW w:w="5837" w:type="dxa"/>
            <w:tcBorders>
              <w:bottom w:val="single" w:sz="4" w:space="0" w:color="auto"/>
            </w:tcBorders>
          </w:tcPr>
          <w:p w14:paraId="60FFE1F4" w14:textId="77777777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3F747716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F59" w14:textId="77777777" w:rsidR="00652CB5" w:rsidRDefault="00652CB5">
            <w:r>
              <w:t>New Geniu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A48B8" w14:textId="6309DD1E" w:rsidR="00652CB5" w:rsidRPr="00FE530B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511A1B13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254" w14:textId="77777777" w:rsidR="00652CB5" w:rsidRDefault="00652CB5">
            <w:r>
              <w:t>MEDC17 AntiTunin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1A76" w14:textId="747D8022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55C94AC5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A1" w14:textId="77777777" w:rsidR="00652CB5" w:rsidRDefault="00652CB5">
            <w:r>
              <w:t>CMD Flash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969F" w14:textId="0DA98A3F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311BB9F6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ED2" w14:textId="77777777" w:rsidR="00652CB5" w:rsidRDefault="00652CB5">
            <w:r>
              <w:t>Byteshoot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A8D4D" w14:textId="3C2949F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609FAA8A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6EE" w14:textId="77777777" w:rsidR="00652CB5" w:rsidRDefault="00652CB5">
            <w:r>
              <w:t>New Trasdata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23A7" w14:textId="17072941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258654A5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70C" w14:textId="77777777" w:rsidR="00652CB5" w:rsidRDefault="00652CB5">
            <w:r>
              <w:t>BDM 1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8C2D" w14:textId="08C64FA6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33A31B2D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D8F" w14:textId="77777777" w:rsidR="00652CB5" w:rsidRDefault="00652CB5">
            <w:r>
              <w:t>BDM Rahm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11297" w14:textId="3AEA4D2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482B5FE8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B8B" w14:textId="77777777" w:rsidR="00652CB5" w:rsidRDefault="00652CB5">
            <w:r>
              <w:t>Piasini Serial Suit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BDD4" w14:textId="499E8D5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6ADD2CBD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664" w14:textId="420A425A" w:rsidR="00652CB5" w:rsidRDefault="00652CB5" w:rsidP="007558AE">
            <w:r>
              <w:t>Galett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2BEF" w14:textId="62A0F09C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557A871C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AF5" w14:textId="1EA03B8F" w:rsidR="00652CB5" w:rsidRDefault="00652CB5" w:rsidP="007558AE">
            <w:r>
              <w:t>MPP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720F" w14:textId="533B7EBE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1C8D1211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FA4" w14:textId="6AFAC959" w:rsidR="00652CB5" w:rsidRPr="007558AE" w:rsidRDefault="00652CB5" w:rsidP="007558AE">
            <w:r>
              <w:t>C-Flash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E6FB" w14:textId="2C7A1258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2F5A4BF8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4B8" w14:textId="77777777" w:rsidR="00652CB5" w:rsidRPr="007558AE" w:rsidRDefault="00652CB5" w:rsidP="007558AE">
            <w:r w:rsidRPr="007558AE">
              <w:t>KessV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6DBA" w14:textId="621E9335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103AEE37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2F0" w14:textId="77777777" w:rsidR="00652CB5" w:rsidRPr="007558AE" w:rsidRDefault="00652CB5" w:rsidP="007558AE">
            <w:r w:rsidRPr="007558AE">
              <w:t>K-Tag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33B8" w14:textId="4A023EE8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522ED737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BB0" w14:textId="791C8494" w:rsidR="00652CB5" w:rsidRPr="00DF0742" w:rsidRDefault="00652CB5" w:rsidP="007558AE">
            <w:r w:rsidRPr="00DF0742">
              <w:t>Lötstation / Epromme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2E242" w14:textId="53341E4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:rsidRPr="00652CB5" w14:paraId="0023D063" w14:textId="77777777" w:rsidTr="006462E8">
        <w:tc>
          <w:tcPr>
            <w:tcW w:w="3369" w:type="dxa"/>
            <w:tcBorders>
              <w:top w:val="single" w:sz="4" w:space="0" w:color="auto"/>
            </w:tcBorders>
          </w:tcPr>
          <w:p w14:paraId="583B5F4A" w14:textId="77777777" w:rsidR="00652CB5" w:rsidRPr="00652CB5" w:rsidRDefault="00652CB5" w:rsidP="007558AE">
            <w:pPr>
              <w:rPr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78C38720" w14:textId="77777777" w:rsidR="00652CB5" w:rsidRPr="00652CB5" w:rsidRDefault="00652CB5">
            <w:pPr>
              <w:rPr>
                <w:sz w:val="16"/>
                <w:szCs w:val="16"/>
              </w:rPr>
            </w:pPr>
          </w:p>
        </w:tc>
      </w:tr>
      <w:tr w:rsidR="00652CB5" w14:paraId="1C933910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6A033FA1" w14:textId="258FF59F" w:rsidR="00652CB5" w:rsidRPr="007558AE" w:rsidRDefault="0077181B" w:rsidP="0075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vertreiben auch Software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652CB5" w:rsidRPr="007558AE">
              <w:rPr>
                <w:sz w:val="18"/>
                <w:szCs w:val="18"/>
              </w:rPr>
              <w:t>über: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19ACFDD9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14AEEA6C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C60" w14:textId="77777777" w:rsidR="00652CB5" w:rsidRDefault="00652CB5">
            <w:r>
              <w:t>MyGeniu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263E" w14:textId="117A5506" w:rsidR="00652CB5" w:rsidRPr="00CE3505" w:rsidRDefault="00652CB5"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14:paraId="2BFE69ED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92B" w14:textId="77777777" w:rsidR="00652CB5" w:rsidRDefault="00652CB5">
            <w:r>
              <w:t>PowerGat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A87C" w14:textId="1D1C88BF" w:rsidR="00652CB5" w:rsidRPr="00CE3505" w:rsidRDefault="00652CB5"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ären interessiert</w:t>
            </w:r>
          </w:p>
        </w:tc>
      </w:tr>
      <w:tr w:rsidR="00652CB5" w:rsidRPr="00652CB5" w14:paraId="658DB2F4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5A326A82" w14:textId="77777777" w:rsidR="00652CB5" w:rsidRPr="00652CB5" w:rsidRDefault="00652CB5">
            <w:pPr>
              <w:rPr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5B2CED05" w14:textId="77777777" w:rsidR="00652CB5" w:rsidRPr="00652CB5" w:rsidRDefault="00652CB5">
            <w:pPr>
              <w:rPr>
                <w:sz w:val="16"/>
                <w:szCs w:val="16"/>
              </w:rPr>
            </w:pPr>
          </w:p>
        </w:tc>
      </w:tr>
      <w:tr w:rsidR="00652CB5" w:rsidRPr="007558AE" w14:paraId="332E39B2" w14:textId="77777777" w:rsidTr="00DF0742"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7B6D8257" w14:textId="7473D46A" w:rsidR="00652CB5" w:rsidRPr="007558AE" w:rsidRDefault="00652CB5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wir arbeiten auß</w:t>
            </w:r>
            <w:r w:rsidRPr="007558AE">
              <w:rPr>
                <w:sz w:val="18"/>
                <w:szCs w:val="18"/>
              </w:rPr>
              <w:t>erdem mit</w:t>
            </w:r>
            <w:r>
              <w:rPr>
                <w:sz w:val="18"/>
                <w:szCs w:val="18"/>
              </w:rPr>
              <w:t xml:space="preserve"> folgender Hardware</w:t>
            </w:r>
            <w:r w:rsidRPr="007558AE">
              <w:rPr>
                <w:sz w:val="18"/>
                <w:szCs w:val="18"/>
              </w:rPr>
              <w:t>:</w:t>
            </w:r>
          </w:p>
        </w:tc>
      </w:tr>
      <w:tr w:rsidR="00652CB5" w:rsidRPr="00DF0742" w14:paraId="556CFB45" w14:textId="77777777" w:rsidTr="00CE3505">
        <w:trPr>
          <w:trHeight w:val="397"/>
        </w:trPr>
        <w:tc>
          <w:tcPr>
            <w:tcW w:w="9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6C62A" w14:textId="77777777" w:rsidR="00652CB5" w:rsidRPr="00DF0742" w:rsidRDefault="00652CB5">
            <w:pPr>
              <w:rPr>
                <w:sz w:val="32"/>
                <w:szCs w:val="32"/>
              </w:rPr>
            </w:pPr>
          </w:p>
        </w:tc>
      </w:tr>
      <w:tr w:rsidR="00652CB5" w:rsidRPr="00DF0742" w14:paraId="0909829D" w14:textId="77777777" w:rsidTr="00CE3505">
        <w:trPr>
          <w:trHeight w:val="397"/>
        </w:trPr>
        <w:tc>
          <w:tcPr>
            <w:tcW w:w="9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17746" w14:textId="77777777" w:rsidR="00652CB5" w:rsidRPr="00DF0742" w:rsidRDefault="00652CB5">
            <w:pPr>
              <w:rPr>
                <w:sz w:val="32"/>
                <w:szCs w:val="32"/>
              </w:rPr>
            </w:pPr>
          </w:p>
        </w:tc>
      </w:tr>
      <w:tr w:rsidR="00652CB5" w14:paraId="37B380BD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0C14852E" w14:textId="77777777" w:rsidR="00652CB5" w:rsidRPr="00B53A55" w:rsidRDefault="00652CB5">
            <w:pPr>
              <w:rPr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0A45ED76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3D495037" w14:textId="77777777" w:rsidTr="0011210B">
        <w:tc>
          <w:tcPr>
            <w:tcW w:w="3369" w:type="dxa"/>
          </w:tcPr>
          <w:p w14:paraId="38876A14" w14:textId="2EF8567E" w:rsidR="00652CB5" w:rsidRPr="00B53A55" w:rsidRDefault="00652CB5" w:rsidP="00112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ose-Geräte</w:t>
            </w:r>
          </w:p>
        </w:tc>
        <w:tc>
          <w:tcPr>
            <w:tcW w:w="5837" w:type="dxa"/>
          </w:tcPr>
          <w:p w14:paraId="3DFD6646" w14:textId="77777777" w:rsidR="00652CB5" w:rsidRPr="00B53A55" w:rsidRDefault="00652CB5" w:rsidP="0011210B">
            <w:pPr>
              <w:rPr>
                <w:i/>
                <w:sz w:val="16"/>
                <w:szCs w:val="16"/>
              </w:rPr>
            </w:pPr>
          </w:p>
        </w:tc>
      </w:tr>
      <w:tr w:rsidR="00652CB5" w14:paraId="4B7FF7C0" w14:textId="77777777" w:rsidTr="0011210B">
        <w:tc>
          <w:tcPr>
            <w:tcW w:w="3369" w:type="dxa"/>
            <w:tcBorders>
              <w:bottom w:val="single" w:sz="4" w:space="0" w:color="auto"/>
            </w:tcBorders>
          </w:tcPr>
          <w:p w14:paraId="2D925858" w14:textId="77777777" w:rsidR="00652CB5" w:rsidRDefault="00652CB5" w:rsidP="0011210B"/>
        </w:tc>
        <w:tc>
          <w:tcPr>
            <w:tcW w:w="5837" w:type="dxa"/>
            <w:tcBorders>
              <w:bottom w:val="single" w:sz="4" w:space="0" w:color="auto"/>
            </w:tcBorders>
          </w:tcPr>
          <w:p w14:paraId="6253FF8F" w14:textId="77777777" w:rsidR="00652CB5" w:rsidRPr="00173D0F" w:rsidRDefault="00652CB5" w:rsidP="0011210B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762AD49F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2AF" w14:textId="0F89110D" w:rsidR="00652CB5" w:rsidRDefault="00652CB5" w:rsidP="0011210B">
            <w:r>
              <w:t>Verwenden Sie überhaupt Diagnose-Geräte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69690" w14:textId="77777777" w:rsidR="00652CB5" w:rsidRPr="00FE530B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1A0CF0B2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E72" w14:textId="38681AB4" w:rsidR="00652CB5" w:rsidRPr="00652CB5" w:rsidRDefault="00652CB5" w:rsidP="0011210B">
            <w:pPr>
              <w:rPr>
                <w:vertAlign w:val="subscript"/>
              </w:rPr>
            </w:pPr>
            <w:r w:rsidRPr="00652CB5">
              <w:rPr>
                <w:sz w:val="20"/>
                <w:szCs w:val="20"/>
                <w:vertAlign w:val="subscript"/>
              </w:rPr>
              <w:t>wir arbeiten mit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BE0D3" w14:textId="485DA626" w:rsidR="00652CB5" w:rsidRPr="00173D0F" w:rsidRDefault="00652CB5" w:rsidP="0011210B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3F3FEB7C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1D2" w14:textId="7D0C6B6A" w:rsidR="00652CB5" w:rsidRDefault="00652CB5" w:rsidP="0011210B">
            <w:r>
              <w:t>BOSCH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EE83A" w14:textId="77777777" w:rsidR="00652CB5" w:rsidRPr="006F5687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6B0424A8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BE7" w14:textId="7006298C" w:rsidR="00652CB5" w:rsidRDefault="00652CB5" w:rsidP="0011210B">
            <w:r>
              <w:t>Star Diagnos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5D6F4" w14:textId="77777777" w:rsidR="00652CB5" w:rsidRPr="006F5687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26120389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EF4" w14:textId="18FE408F" w:rsidR="00652CB5" w:rsidRDefault="00652CB5" w:rsidP="0011210B">
            <w:r>
              <w:t>VAG-COM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C1A" w14:textId="77777777" w:rsidR="00652CB5" w:rsidRPr="006F5687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0D847BC1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A31" w14:textId="20AD51B5" w:rsidR="00652CB5" w:rsidRDefault="00652CB5" w:rsidP="0011210B">
            <w:r>
              <w:t>Gutman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BED9" w14:textId="77777777" w:rsidR="00652CB5" w:rsidRPr="00173D0F" w:rsidRDefault="00652CB5" w:rsidP="0011210B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09FE116A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453" w14:textId="6DAFA9E1" w:rsidR="00652CB5" w:rsidRDefault="00652CB5" w:rsidP="0011210B">
            <w:r>
              <w:t>Launch X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FA3E" w14:textId="77777777" w:rsidR="00652CB5" w:rsidRPr="006F5687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01DFCCC5" w14:textId="77777777" w:rsidTr="0011210B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0C4" w14:textId="07150EDC" w:rsidR="00652CB5" w:rsidRDefault="00652CB5" w:rsidP="0011210B"/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F76C" w14:textId="77777777" w:rsidR="00652CB5" w:rsidRPr="006F5687" w:rsidRDefault="00652CB5" w:rsidP="0011210B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11DD1A67" w14:textId="77777777" w:rsidTr="00835DA7">
        <w:tc>
          <w:tcPr>
            <w:tcW w:w="3369" w:type="dxa"/>
          </w:tcPr>
          <w:p w14:paraId="422BCE0B" w14:textId="77777777" w:rsidR="00652CB5" w:rsidRPr="00835DA7" w:rsidRDefault="00652CB5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258C4919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08691869" w14:textId="77777777" w:rsidTr="00835DA7">
        <w:tc>
          <w:tcPr>
            <w:tcW w:w="3369" w:type="dxa"/>
          </w:tcPr>
          <w:p w14:paraId="37C3517C" w14:textId="77777777" w:rsidR="00652CB5" w:rsidRPr="00835DA7" w:rsidRDefault="00652CB5">
            <w:pPr>
              <w:rPr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14:paraId="5B19D0B8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35F300A1" w14:textId="77777777" w:rsidTr="00835DA7">
        <w:tc>
          <w:tcPr>
            <w:tcW w:w="3369" w:type="dxa"/>
          </w:tcPr>
          <w:p w14:paraId="5C09F2FE" w14:textId="58F57C0A" w:rsidR="00652CB5" w:rsidRPr="00835DA7" w:rsidRDefault="00652CB5">
            <w:pPr>
              <w:rPr>
                <w:b/>
                <w:sz w:val="28"/>
                <w:szCs w:val="28"/>
              </w:rPr>
            </w:pPr>
            <w:r w:rsidRPr="00835DA7">
              <w:rPr>
                <w:b/>
                <w:sz w:val="28"/>
                <w:szCs w:val="28"/>
              </w:rPr>
              <w:t>Leistungs-Boxen</w:t>
            </w:r>
          </w:p>
        </w:tc>
        <w:tc>
          <w:tcPr>
            <w:tcW w:w="5837" w:type="dxa"/>
          </w:tcPr>
          <w:p w14:paraId="04BBDBFC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77F820DD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6B363675" w14:textId="77777777" w:rsidR="00652CB5" w:rsidRPr="00835DA7" w:rsidRDefault="00652CB5"/>
        </w:tc>
        <w:tc>
          <w:tcPr>
            <w:tcW w:w="5837" w:type="dxa"/>
            <w:tcBorders>
              <w:bottom w:val="single" w:sz="4" w:space="0" w:color="auto"/>
            </w:tcBorders>
          </w:tcPr>
          <w:p w14:paraId="19D41361" w14:textId="77777777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2252E370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F4D" w14:textId="782C13B0" w:rsidR="00652CB5" w:rsidRPr="00835DA7" w:rsidRDefault="00652CB5">
            <w:r w:rsidRPr="00835DA7">
              <w:t>Verkaufen Sie Tuning-Boxen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73B6" w14:textId="5936163F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14:paraId="6A776938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CDC" w14:textId="4DFC3562" w:rsidR="00652CB5" w:rsidRPr="00835DA7" w:rsidRDefault="00652CB5">
            <w:r w:rsidRPr="00835DA7">
              <w:t>Wenn ja, von wem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7E561" w14:textId="77777777" w:rsidR="00652CB5" w:rsidRPr="006F5687" w:rsidRDefault="00652CB5">
            <w:pPr>
              <w:rPr>
                <w:sz w:val="32"/>
                <w:szCs w:val="32"/>
              </w:rPr>
            </w:pPr>
          </w:p>
        </w:tc>
      </w:tr>
      <w:tr w:rsidR="00652CB5" w14:paraId="2A3DFB9E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872" w14:textId="5F98C08C" w:rsidR="00652CB5" w:rsidRPr="00835DA7" w:rsidRDefault="00652CB5">
            <w:r w:rsidRPr="00835DA7">
              <w:t>Wenn nein, würden Sie gerne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4D37" w14:textId="0B005445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</w:t>
            </w:r>
          </w:p>
        </w:tc>
      </w:tr>
      <w:tr w:rsidR="00652CB5" w:rsidRPr="006462E8" w14:paraId="44DBC8E5" w14:textId="77777777" w:rsidTr="00835DA7">
        <w:tc>
          <w:tcPr>
            <w:tcW w:w="3369" w:type="dxa"/>
            <w:tcBorders>
              <w:top w:val="single" w:sz="4" w:space="0" w:color="auto"/>
            </w:tcBorders>
          </w:tcPr>
          <w:p w14:paraId="3640F652" w14:textId="77777777" w:rsidR="00652CB5" w:rsidRPr="006462E8" w:rsidRDefault="00652CB5">
            <w:pPr>
              <w:rPr>
                <w:sz w:val="16"/>
                <w:szCs w:val="16"/>
              </w:rPr>
            </w:pPr>
          </w:p>
        </w:tc>
        <w:tc>
          <w:tcPr>
            <w:tcW w:w="5837" w:type="dxa"/>
            <w:tcBorders>
              <w:top w:val="single" w:sz="4" w:space="0" w:color="auto"/>
            </w:tcBorders>
          </w:tcPr>
          <w:p w14:paraId="753672B7" w14:textId="77777777" w:rsidR="00652CB5" w:rsidRPr="006462E8" w:rsidRDefault="00652CB5">
            <w:pPr>
              <w:rPr>
                <w:sz w:val="16"/>
                <w:szCs w:val="16"/>
              </w:rPr>
            </w:pPr>
          </w:p>
        </w:tc>
      </w:tr>
      <w:tr w:rsidR="00652CB5" w:rsidRPr="006462E8" w14:paraId="72CBED02" w14:textId="77777777" w:rsidTr="00835DA7">
        <w:tc>
          <w:tcPr>
            <w:tcW w:w="3369" w:type="dxa"/>
          </w:tcPr>
          <w:p w14:paraId="2E37D22A" w14:textId="77777777" w:rsidR="00652CB5" w:rsidRPr="006462E8" w:rsidRDefault="00652CB5">
            <w:pPr>
              <w:rPr>
                <w:b/>
                <w:sz w:val="16"/>
                <w:szCs w:val="16"/>
              </w:rPr>
            </w:pPr>
          </w:p>
        </w:tc>
        <w:tc>
          <w:tcPr>
            <w:tcW w:w="5837" w:type="dxa"/>
          </w:tcPr>
          <w:p w14:paraId="2E865732" w14:textId="77777777" w:rsidR="00652CB5" w:rsidRPr="006462E8" w:rsidRDefault="00652CB5">
            <w:pPr>
              <w:rPr>
                <w:sz w:val="16"/>
                <w:szCs w:val="16"/>
              </w:rPr>
            </w:pPr>
          </w:p>
        </w:tc>
      </w:tr>
      <w:tr w:rsidR="00652CB5" w14:paraId="659CF999" w14:textId="77777777" w:rsidTr="00835DA7">
        <w:tc>
          <w:tcPr>
            <w:tcW w:w="3369" w:type="dxa"/>
          </w:tcPr>
          <w:p w14:paraId="23DAE99A" w14:textId="0511BA12" w:rsidR="00652CB5" w:rsidRPr="00835DA7" w:rsidRDefault="00652CB5">
            <w:pPr>
              <w:rPr>
                <w:b/>
                <w:sz w:val="28"/>
                <w:szCs w:val="28"/>
              </w:rPr>
            </w:pPr>
            <w:r w:rsidRPr="00835DA7">
              <w:rPr>
                <w:b/>
                <w:sz w:val="28"/>
                <w:szCs w:val="28"/>
              </w:rPr>
              <w:t>Zusatzgeschäft</w:t>
            </w:r>
          </w:p>
        </w:tc>
        <w:tc>
          <w:tcPr>
            <w:tcW w:w="5837" w:type="dxa"/>
          </w:tcPr>
          <w:p w14:paraId="204080E1" w14:textId="399757D3" w:rsidR="00652CB5" w:rsidRPr="00835DA7" w:rsidRDefault="00652CB5">
            <w:pPr>
              <w:rPr>
                <w:i/>
                <w:sz w:val="18"/>
                <w:szCs w:val="18"/>
              </w:rPr>
            </w:pPr>
            <w:r w:rsidRPr="00835DA7">
              <w:rPr>
                <w:i/>
                <w:sz w:val="18"/>
                <w:szCs w:val="18"/>
              </w:rPr>
              <w:t>Verkaufen Sie zum Tuning passende Artikel?</w:t>
            </w:r>
          </w:p>
        </w:tc>
      </w:tr>
      <w:tr w:rsidR="00652CB5" w14:paraId="2FB91529" w14:textId="77777777" w:rsidTr="00835DA7">
        <w:tc>
          <w:tcPr>
            <w:tcW w:w="3369" w:type="dxa"/>
            <w:tcBorders>
              <w:bottom w:val="single" w:sz="4" w:space="0" w:color="auto"/>
            </w:tcBorders>
          </w:tcPr>
          <w:p w14:paraId="7A3CC438" w14:textId="77777777" w:rsidR="00652CB5" w:rsidRPr="00835DA7" w:rsidRDefault="00652CB5"/>
        </w:tc>
        <w:tc>
          <w:tcPr>
            <w:tcW w:w="5837" w:type="dxa"/>
            <w:tcBorders>
              <w:bottom w:val="single" w:sz="4" w:space="0" w:color="auto"/>
            </w:tcBorders>
          </w:tcPr>
          <w:p w14:paraId="08408EF5" w14:textId="77777777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652CB5" w14:paraId="1D11AF40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014" w14:textId="340B4433" w:rsidR="00652CB5" w:rsidRPr="00835DA7" w:rsidRDefault="00652CB5">
            <w:r w:rsidRPr="00835DA7">
              <w:t>Reif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7AFB" w14:textId="0A1FE64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351D8FBF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2F7" w14:textId="6A6D9CA9" w:rsidR="00652CB5" w:rsidRPr="00835DA7" w:rsidRDefault="00652CB5">
            <w:r w:rsidRPr="00835DA7">
              <w:t>Alufelgen</w:t>
            </w:r>
            <w:r>
              <w:t xml:space="preserve">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96FA9" w14:textId="0333A43A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234FD630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6BF" w14:textId="673BA716" w:rsidR="00652CB5" w:rsidRPr="00835DA7" w:rsidRDefault="00652CB5">
            <w:r w:rsidRPr="00835DA7">
              <w:t>Abgasanlage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04910" w14:textId="6F2FED01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7EC4D1A5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D49" w14:textId="5FABAEC9" w:rsidR="00652CB5" w:rsidRDefault="00652CB5">
            <w:r>
              <w:t>Bremsen, Bremssystem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E7114" w14:textId="04F65700" w:rsidR="00652CB5" w:rsidRPr="00173D0F" w:rsidRDefault="00652CB5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1B3F0A23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325" w14:textId="7E110C12" w:rsidR="00652CB5" w:rsidRPr="00835DA7" w:rsidRDefault="00652CB5">
            <w:r>
              <w:t>Fahrwerk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2F22" w14:textId="1CA43874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4D266302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8EF" w14:textId="54B127D4" w:rsidR="00652CB5" w:rsidRDefault="00652CB5">
            <w:r>
              <w:t>Datarecording-System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EACC" w14:textId="631672B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  <w:tr w:rsidR="00652CB5" w14:paraId="7F557E4B" w14:textId="77777777" w:rsidTr="00CE3505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336" w14:textId="664CC081" w:rsidR="00652CB5" w:rsidRDefault="00652CB5">
            <w:r>
              <w:t>Action-Kamera-System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0AB5" w14:textId="6F3B8F46" w:rsidR="00652CB5" w:rsidRPr="006F5687" w:rsidRDefault="00652CB5">
            <w:pPr>
              <w:rPr>
                <w:sz w:val="32"/>
                <w:szCs w:val="32"/>
              </w:rPr>
            </w:pPr>
            <w:r w:rsidRPr="00173D0F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ja 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n      </w:t>
            </w:r>
            <w:r w:rsidRPr="001C027D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würden gerne</w:t>
            </w:r>
          </w:p>
        </w:tc>
      </w:tr>
    </w:tbl>
    <w:p w14:paraId="42AD1F81" w14:textId="77777777" w:rsidR="006462E8" w:rsidRDefault="006462E8"/>
    <w:p w14:paraId="069E686A" w14:textId="77777777" w:rsidR="006462E8" w:rsidRDefault="006462E8"/>
    <w:p w14:paraId="715E6CC2" w14:textId="77777777" w:rsidR="006462E8" w:rsidRDefault="006462E8"/>
    <w:p w14:paraId="401AE932" w14:textId="77777777" w:rsidR="0011210B" w:rsidRDefault="0011210B"/>
    <w:p w14:paraId="6370F489" w14:textId="77777777" w:rsidR="0011210B" w:rsidRDefault="0011210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A3D6C" w14:paraId="1A22CD09" w14:textId="77777777" w:rsidTr="0011210B">
        <w:tc>
          <w:tcPr>
            <w:tcW w:w="3068" w:type="dxa"/>
            <w:tcBorders>
              <w:bottom w:val="single" w:sz="4" w:space="0" w:color="auto"/>
            </w:tcBorders>
          </w:tcPr>
          <w:p w14:paraId="35800D24" w14:textId="77777777" w:rsidR="00BA3D6C" w:rsidRDefault="00BA3D6C"/>
        </w:tc>
        <w:tc>
          <w:tcPr>
            <w:tcW w:w="3069" w:type="dxa"/>
          </w:tcPr>
          <w:p w14:paraId="0C84E916" w14:textId="77777777" w:rsidR="00BA3D6C" w:rsidRDefault="00BA3D6C"/>
        </w:tc>
        <w:tc>
          <w:tcPr>
            <w:tcW w:w="3069" w:type="dxa"/>
            <w:tcBorders>
              <w:bottom w:val="single" w:sz="4" w:space="0" w:color="auto"/>
            </w:tcBorders>
          </w:tcPr>
          <w:p w14:paraId="61EE9DA6" w14:textId="77777777" w:rsidR="00BA3D6C" w:rsidRDefault="00BA3D6C"/>
        </w:tc>
      </w:tr>
      <w:tr w:rsidR="00BA3D6C" w14:paraId="4D488F9D" w14:textId="77777777" w:rsidTr="0011210B">
        <w:tc>
          <w:tcPr>
            <w:tcW w:w="3068" w:type="dxa"/>
            <w:tcBorders>
              <w:top w:val="single" w:sz="4" w:space="0" w:color="auto"/>
            </w:tcBorders>
          </w:tcPr>
          <w:p w14:paraId="4420A30B" w14:textId="73BA49E8" w:rsidR="00BA3D6C" w:rsidRDefault="00BA3D6C" w:rsidP="00BA3D6C">
            <w:pPr>
              <w:jc w:val="center"/>
            </w:pPr>
            <w:r>
              <w:t>Datum</w:t>
            </w:r>
          </w:p>
        </w:tc>
        <w:tc>
          <w:tcPr>
            <w:tcW w:w="3069" w:type="dxa"/>
          </w:tcPr>
          <w:p w14:paraId="331BAF7E" w14:textId="77777777" w:rsidR="00BA3D6C" w:rsidRDefault="00BA3D6C" w:rsidP="00BA3D6C">
            <w:pPr>
              <w:jc w:val="center"/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48284E16" w14:textId="15860412" w:rsidR="00BA3D6C" w:rsidRDefault="00BA3D6C" w:rsidP="00BA3D6C">
            <w:pPr>
              <w:jc w:val="center"/>
            </w:pPr>
            <w:r>
              <w:t>Unterschrift</w:t>
            </w:r>
          </w:p>
        </w:tc>
      </w:tr>
      <w:tr w:rsidR="0011210B" w14:paraId="6B293961" w14:textId="77777777" w:rsidTr="0011210B">
        <w:tc>
          <w:tcPr>
            <w:tcW w:w="3068" w:type="dxa"/>
          </w:tcPr>
          <w:p w14:paraId="10FF32E5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29504260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070F25C9" w14:textId="77777777" w:rsidR="0011210B" w:rsidRDefault="0011210B" w:rsidP="00BA3D6C">
            <w:pPr>
              <w:jc w:val="center"/>
            </w:pPr>
          </w:p>
        </w:tc>
      </w:tr>
      <w:tr w:rsidR="0011210B" w14:paraId="2D3B7269" w14:textId="77777777" w:rsidTr="0011210B">
        <w:tc>
          <w:tcPr>
            <w:tcW w:w="3068" w:type="dxa"/>
          </w:tcPr>
          <w:p w14:paraId="3E015975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54D1BD6A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0D5C692C" w14:textId="77777777" w:rsidR="0011210B" w:rsidRDefault="0011210B" w:rsidP="00BA3D6C">
            <w:pPr>
              <w:jc w:val="center"/>
            </w:pPr>
          </w:p>
        </w:tc>
      </w:tr>
      <w:tr w:rsidR="0011210B" w14:paraId="281C6117" w14:textId="77777777" w:rsidTr="0011210B">
        <w:tc>
          <w:tcPr>
            <w:tcW w:w="3068" w:type="dxa"/>
          </w:tcPr>
          <w:p w14:paraId="7E3078A0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249085D1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576A67C9" w14:textId="77777777" w:rsidR="0011210B" w:rsidRDefault="0011210B" w:rsidP="00BA3D6C">
            <w:pPr>
              <w:jc w:val="center"/>
            </w:pPr>
          </w:p>
        </w:tc>
      </w:tr>
      <w:tr w:rsidR="0011210B" w14:paraId="145E1815" w14:textId="77777777" w:rsidTr="0011210B">
        <w:tc>
          <w:tcPr>
            <w:tcW w:w="3068" w:type="dxa"/>
          </w:tcPr>
          <w:p w14:paraId="5FF038A7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1DBA4C4A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0F0D82C2" w14:textId="77777777" w:rsidR="0011210B" w:rsidRDefault="0011210B" w:rsidP="00BA3D6C">
            <w:pPr>
              <w:jc w:val="center"/>
            </w:pPr>
          </w:p>
        </w:tc>
      </w:tr>
      <w:tr w:rsidR="0011210B" w14:paraId="05FAD109" w14:textId="77777777" w:rsidTr="0011210B">
        <w:tc>
          <w:tcPr>
            <w:tcW w:w="3068" w:type="dxa"/>
          </w:tcPr>
          <w:p w14:paraId="41DF3597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2B17ABA9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46214903" w14:textId="77777777" w:rsidR="0011210B" w:rsidRDefault="0011210B" w:rsidP="00BA3D6C">
            <w:pPr>
              <w:jc w:val="center"/>
            </w:pPr>
          </w:p>
        </w:tc>
      </w:tr>
      <w:tr w:rsidR="0011210B" w14:paraId="1FA0BEE3" w14:textId="77777777" w:rsidTr="0011210B">
        <w:tc>
          <w:tcPr>
            <w:tcW w:w="3068" w:type="dxa"/>
          </w:tcPr>
          <w:p w14:paraId="21C67294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55266BE9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3E06A2CF" w14:textId="77777777" w:rsidR="0011210B" w:rsidRDefault="0011210B" w:rsidP="00BA3D6C">
            <w:pPr>
              <w:jc w:val="center"/>
            </w:pPr>
          </w:p>
        </w:tc>
      </w:tr>
      <w:tr w:rsidR="0011210B" w14:paraId="1158C4E3" w14:textId="77777777" w:rsidTr="0011210B">
        <w:tc>
          <w:tcPr>
            <w:tcW w:w="3068" w:type="dxa"/>
          </w:tcPr>
          <w:p w14:paraId="3842E484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794567DA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76AE21EF" w14:textId="77777777" w:rsidR="0011210B" w:rsidRDefault="0011210B" w:rsidP="00BA3D6C">
            <w:pPr>
              <w:jc w:val="center"/>
            </w:pPr>
          </w:p>
        </w:tc>
      </w:tr>
      <w:tr w:rsidR="0011210B" w14:paraId="50F989E4" w14:textId="77777777" w:rsidTr="0011210B">
        <w:tc>
          <w:tcPr>
            <w:tcW w:w="3068" w:type="dxa"/>
          </w:tcPr>
          <w:p w14:paraId="430A86FE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05E99485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6CF3686A" w14:textId="77777777" w:rsidR="0011210B" w:rsidRDefault="0011210B" w:rsidP="00BA3D6C">
            <w:pPr>
              <w:jc w:val="center"/>
            </w:pPr>
          </w:p>
        </w:tc>
      </w:tr>
      <w:tr w:rsidR="0011210B" w14:paraId="0AEEF645" w14:textId="77777777" w:rsidTr="0011210B">
        <w:tc>
          <w:tcPr>
            <w:tcW w:w="3068" w:type="dxa"/>
          </w:tcPr>
          <w:p w14:paraId="1DB3BBF2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133DE5CB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8A55D09" w14:textId="77777777" w:rsidR="0011210B" w:rsidRDefault="0011210B" w:rsidP="00BA3D6C">
            <w:pPr>
              <w:jc w:val="center"/>
            </w:pPr>
          </w:p>
        </w:tc>
      </w:tr>
      <w:tr w:rsidR="0011210B" w14:paraId="2A90CFB4" w14:textId="77777777" w:rsidTr="0011210B">
        <w:tc>
          <w:tcPr>
            <w:tcW w:w="3068" w:type="dxa"/>
          </w:tcPr>
          <w:p w14:paraId="615DC6C6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</w:tcPr>
          <w:p w14:paraId="659F8839" w14:textId="77777777" w:rsidR="0011210B" w:rsidRDefault="0011210B" w:rsidP="00BA3D6C">
            <w:pPr>
              <w:jc w:val="center"/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3439DAEF" w14:textId="107CEDCE" w:rsidR="0011210B" w:rsidRDefault="0011210B" w:rsidP="00BA3D6C">
            <w:pPr>
              <w:jc w:val="center"/>
            </w:pPr>
            <w:r>
              <w:t>Firmenstempel</w:t>
            </w:r>
          </w:p>
        </w:tc>
      </w:tr>
    </w:tbl>
    <w:p w14:paraId="4CE46DC4" w14:textId="5156E494" w:rsidR="00B53A55" w:rsidRDefault="00646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10B">
        <w:tab/>
      </w:r>
      <w:r w:rsidR="0011210B">
        <w:tab/>
      </w:r>
      <w:r w:rsidR="0011210B">
        <w:tab/>
      </w:r>
      <w:r w:rsidR="0011210B">
        <w:tab/>
      </w:r>
      <w:r w:rsidR="0011210B">
        <w:tab/>
      </w:r>
      <w:r w:rsidR="0011210B">
        <w:tab/>
      </w:r>
      <w:r w:rsidR="0011210B">
        <w:tab/>
      </w:r>
      <w:r w:rsidR="0011210B">
        <w:tab/>
      </w:r>
    </w:p>
    <w:sectPr w:rsidR="00B53A55" w:rsidSect="003B64FC">
      <w:headerReference w:type="default" r:id="rId8"/>
      <w:footerReference w:type="even" r:id="rId9"/>
      <w:footerReference w:type="default" r:id="rId10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8EA98" w14:textId="77777777" w:rsidR="0011210B" w:rsidRDefault="0011210B" w:rsidP="00AF4675">
      <w:r>
        <w:separator/>
      </w:r>
    </w:p>
  </w:endnote>
  <w:endnote w:type="continuationSeparator" w:id="0">
    <w:p w14:paraId="08403572" w14:textId="77777777" w:rsidR="0011210B" w:rsidRDefault="0011210B" w:rsidP="00AF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52BA" w14:textId="77777777" w:rsidR="0011210B" w:rsidRDefault="0011210B" w:rsidP="00AF46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EDAC2C" w14:textId="77777777" w:rsidR="0011210B" w:rsidRDefault="0011210B" w:rsidP="00AF46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23B6" w14:textId="77777777" w:rsidR="0011210B" w:rsidRPr="00AF4675" w:rsidRDefault="0011210B" w:rsidP="00AF4675">
    <w:pPr>
      <w:pStyle w:val="Fuzeile"/>
      <w:framePr w:wrap="around" w:vAnchor="text" w:hAnchor="margin" w:xAlign="right" w:y="1"/>
      <w:rPr>
        <w:rStyle w:val="Seitenzahl"/>
        <w:color w:val="808080" w:themeColor="background1" w:themeShade="80"/>
        <w:sz w:val="16"/>
        <w:szCs w:val="16"/>
      </w:rPr>
    </w:pPr>
    <w:r w:rsidRPr="00AF4675">
      <w:rPr>
        <w:rStyle w:val="Seitenzahl"/>
        <w:color w:val="808080" w:themeColor="background1" w:themeShade="80"/>
        <w:sz w:val="16"/>
        <w:szCs w:val="16"/>
      </w:rPr>
      <w:fldChar w:fldCharType="begin"/>
    </w:r>
    <w:r w:rsidRPr="00AF4675">
      <w:rPr>
        <w:rStyle w:val="Seitenzahl"/>
        <w:color w:val="808080" w:themeColor="background1" w:themeShade="80"/>
        <w:sz w:val="16"/>
        <w:szCs w:val="16"/>
      </w:rPr>
      <w:instrText xml:space="preserve">PAGE  </w:instrText>
    </w:r>
    <w:r w:rsidRPr="00AF4675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77181B">
      <w:rPr>
        <w:rStyle w:val="Seitenzahl"/>
        <w:noProof/>
        <w:color w:val="808080" w:themeColor="background1" w:themeShade="80"/>
        <w:sz w:val="16"/>
        <w:szCs w:val="16"/>
      </w:rPr>
      <w:t>1</w:t>
    </w:r>
    <w:r w:rsidRPr="00AF4675">
      <w:rPr>
        <w:rStyle w:val="Seitenzahl"/>
        <w:color w:val="808080" w:themeColor="background1" w:themeShade="80"/>
        <w:sz w:val="16"/>
        <w:szCs w:val="16"/>
      </w:rPr>
      <w:fldChar w:fldCharType="end"/>
    </w:r>
  </w:p>
  <w:p w14:paraId="2876ACD9" w14:textId="706716A3" w:rsidR="0011210B" w:rsidRPr="00AF4675" w:rsidRDefault="0077181B" w:rsidP="00AF4675">
    <w:pPr>
      <w:pStyle w:val="Fuzeile"/>
      <w:ind w:right="36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2013</w:t>
    </w:r>
    <w:r w:rsidR="0011210B" w:rsidRPr="00AF4675">
      <w:rPr>
        <w:color w:val="808080" w:themeColor="background1" w:themeShade="80"/>
        <w:sz w:val="16"/>
        <w:szCs w:val="16"/>
      </w:rPr>
      <w:t xml:space="preserve"> TurboPerformance® </w:t>
    </w:r>
  </w:p>
  <w:p w14:paraId="6BD1CF5B" w14:textId="77777777" w:rsidR="0011210B" w:rsidRDefault="001121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3E2E6" w14:textId="77777777" w:rsidR="0011210B" w:rsidRDefault="0011210B" w:rsidP="00AF4675">
      <w:r>
        <w:separator/>
      </w:r>
    </w:p>
  </w:footnote>
  <w:footnote w:type="continuationSeparator" w:id="0">
    <w:p w14:paraId="54CEA7FC" w14:textId="77777777" w:rsidR="0011210B" w:rsidRDefault="0011210B" w:rsidP="00AF46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4603"/>
    </w:tblGrid>
    <w:tr w:rsidR="0011210B" w14:paraId="35CF5A39" w14:textId="77777777" w:rsidTr="0011210B">
      <w:tc>
        <w:tcPr>
          <w:tcW w:w="4603" w:type="dxa"/>
        </w:tcPr>
        <w:p w14:paraId="602A2175" w14:textId="5426A222" w:rsidR="0011210B" w:rsidRPr="0011210B" w:rsidRDefault="0011210B" w:rsidP="003A5A72">
          <w:pPr>
            <w:pStyle w:val="Kopfzeile"/>
            <w:jc w:val="center"/>
            <w:rPr>
              <w:color w:val="000090"/>
              <w:sz w:val="28"/>
              <w:szCs w:val="28"/>
            </w:rPr>
          </w:pPr>
          <w:r w:rsidRPr="0011210B">
            <w:rPr>
              <w:b/>
              <w:color w:val="000090"/>
              <w:sz w:val="28"/>
              <w:szCs w:val="28"/>
            </w:rPr>
            <w:t>Händler-Datenerfassungsbogen</w:t>
          </w:r>
        </w:p>
      </w:tc>
      <w:tc>
        <w:tcPr>
          <w:tcW w:w="4603" w:type="dxa"/>
        </w:tcPr>
        <w:p w14:paraId="4B5277EB" w14:textId="30D490D3" w:rsidR="0011210B" w:rsidRDefault="0011210B" w:rsidP="003A5A72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5C4C63E" wp14:editId="7E5D271A">
                <wp:extent cx="1408820" cy="527569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lack_druc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103" cy="52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49AD4" w14:textId="77777777" w:rsidR="0011210B" w:rsidRDefault="001121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70"/>
    <w:rsid w:val="00077FA4"/>
    <w:rsid w:val="0011210B"/>
    <w:rsid w:val="0017723A"/>
    <w:rsid w:val="001E58F2"/>
    <w:rsid w:val="003A5A72"/>
    <w:rsid w:val="003A73B3"/>
    <w:rsid w:val="003B64FC"/>
    <w:rsid w:val="00423343"/>
    <w:rsid w:val="005D52D1"/>
    <w:rsid w:val="006462E8"/>
    <w:rsid w:val="00652CB5"/>
    <w:rsid w:val="00690C01"/>
    <w:rsid w:val="006B35C2"/>
    <w:rsid w:val="006F5687"/>
    <w:rsid w:val="0074298F"/>
    <w:rsid w:val="007558AE"/>
    <w:rsid w:val="0077181B"/>
    <w:rsid w:val="00826C1B"/>
    <w:rsid w:val="00835DA7"/>
    <w:rsid w:val="00967673"/>
    <w:rsid w:val="00AF4675"/>
    <w:rsid w:val="00B53A55"/>
    <w:rsid w:val="00BA3D6C"/>
    <w:rsid w:val="00BB74F1"/>
    <w:rsid w:val="00BC6A4B"/>
    <w:rsid w:val="00CE3505"/>
    <w:rsid w:val="00DF0742"/>
    <w:rsid w:val="00E80B70"/>
    <w:rsid w:val="00ED5532"/>
    <w:rsid w:val="00FE530B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8D4A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F0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F46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4675"/>
  </w:style>
  <w:style w:type="paragraph" w:styleId="Fuzeile">
    <w:name w:val="footer"/>
    <w:basedOn w:val="Standard"/>
    <w:link w:val="FuzeileZeichen"/>
    <w:uiPriority w:val="99"/>
    <w:unhideWhenUsed/>
    <w:rsid w:val="00AF46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4675"/>
  </w:style>
  <w:style w:type="character" w:styleId="Seitenzahl">
    <w:name w:val="page number"/>
    <w:basedOn w:val="Absatzstandardschriftart"/>
    <w:uiPriority w:val="99"/>
    <w:semiHidden/>
    <w:unhideWhenUsed/>
    <w:rsid w:val="00AF467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A5A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A5A72"/>
    <w:rPr>
      <w:rFonts w:ascii="Lucida Grande" w:hAnsi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F0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F0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F46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4675"/>
  </w:style>
  <w:style w:type="paragraph" w:styleId="Fuzeile">
    <w:name w:val="footer"/>
    <w:basedOn w:val="Standard"/>
    <w:link w:val="FuzeileZeichen"/>
    <w:uiPriority w:val="99"/>
    <w:unhideWhenUsed/>
    <w:rsid w:val="00AF46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4675"/>
  </w:style>
  <w:style w:type="character" w:styleId="Seitenzahl">
    <w:name w:val="page number"/>
    <w:basedOn w:val="Absatzstandardschriftart"/>
    <w:uiPriority w:val="99"/>
    <w:semiHidden/>
    <w:unhideWhenUsed/>
    <w:rsid w:val="00AF467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A5A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A5A72"/>
    <w:rPr>
      <w:rFonts w:ascii="Lucida Grande" w:hAnsi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F0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7604A-78B3-6F49-81C4-6BFFC8E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40</Characters>
  <Application>Microsoft Macintosh Word</Application>
  <DocSecurity>0</DocSecurity>
  <Lines>26</Lines>
  <Paragraphs>7</Paragraphs>
  <ScaleCrop>false</ScaleCrop>
  <Company>TurboPerformance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ner-Vogl</dc:creator>
  <cp:keywords/>
  <dc:description/>
  <cp:lastModifiedBy>Richard Wagner-Vogl</cp:lastModifiedBy>
  <cp:revision>13</cp:revision>
  <cp:lastPrinted>2012-06-05T15:56:00Z</cp:lastPrinted>
  <dcterms:created xsi:type="dcterms:W3CDTF">2012-06-05T12:45:00Z</dcterms:created>
  <dcterms:modified xsi:type="dcterms:W3CDTF">2013-01-16T16:25:00Z</dcterms:modified>
</cp:coreProperties>
</file>